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88 THE APOCALYPSE (CH. xxi, 22-27</w:t>
        <w:br/>
        <w:br/>
        <w:t>Is there any connection between the fifteen “ Songs</w:t>
        <w:br/>
        <w:t>of Ascent,” and the fifteen hundred miles of the city’s</w:t>
        <w:br/>
        <w:t>height ?</w:t>
        <w:br/>
        <w:t>“ And her portals shall not be shut at all by day: for</w:t>
        <w:br/>
        <w:t>there shall be no night there.”</w:t>
        <w:br/>
        <w:t>I believe that this paragraph gives peculiarly the city’s</w:t>
        <w:br/>
        <w:t>relations to those without. Day and night still exist</w:t>
        <w:br/>
        <w:t>for the world at large. Five times are “ day and night ”</w:t>
        <w:br/>
        <w:t>named in this book.</w:t>
        <w:br/>
        <w:t>When the old earth is just about to be burned up,</w:t>
        <w:br/>
        <w:t>and Satan is cast into the lake of fire, it is said that he</w:t>
        <w:br/>
        <w:t>and his two coadjutors are to be “‘ tormented day and</w:t>
        <w:br/>
        <w:t>night for ever and ever”’ (xx.10). This proves that day</w:t>
        <w:br/>
        <w:t>and night take their turns for ever.</w:t>
        <w:br/>
        <w:t>Night still exists for the nations. This we have in-</w:t>
        <w:br/>
        <w:t>ferred from their travelling by the light of the city.</w:t>
        <w:br/>
        <w:t>Then the word “day” refers to them too. The gates</w:t>
        <w:br/>
        <w:t>of the city are not shut, while the world’s sun is above</w:t>
        <w:br/>
        <w:t>the horizon. That shines for the nations of the earth</w:t>
        <w:br/>
        <w:t>and their kings. They need darkness and its attendant</w:t>
        <w:br/>
        <w:t>sleep still, as men in the flesh.</w:t>
        <w:br/>
        <w:t>And this is very interesting, as connected with the</w:t>
        <w:br/>
        <w:t>twenty-four hours of our day. The two twelves of day</w:t>
        <w:br/>
        <w:t>and night, here also it would seem, are to abide: and</w:t>
        <w:br/>
        <w:t>to be divided as they are now.</w:t>
        <w:br/>
        <w:t>When, then, it is said—‘ They are not closed by day”</w:t>
        <w:br/>
        <w:t>—-it is implied that “they are closed by night.” And</w:t>
        <w:br/>
        <w:t>this accounts for the introduction of the next clause,</w:t>
        <w:br/>
        <w:t>“for there shall be no night there.” As though John</w:t>
        <w:br/>
        <w:t>had said—‘‘ Against the pilgrim-nations they are shut ;</w:t>
        <w:br/>
        <w:t>for they have the alternations of day and night. But I</w:t>
        <w:br/>
        <w:t>do not mean to contradict what I have said of the city’s</w:t>
        <w:br/>
        <w:t>independence of earth’s sources of light. ‘There is no</w:t>
        <w:br/>
        <w:t>night there. JI refer to the world at large.” The</w:t>
        <w:br/>
        <w:t>citizens, I suppose, possess the privilege to enter at all</w:t>
        <w:br/>
        <w:t>tim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